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C" w:rsidRDefault="00C426AC"/>
    <w:p w:rsidR="005C2E8F" w:rsidRDefault="005C2E8F" w:rsidP="005C2E8F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5C2E8F" w:rsidRDefault="005C2E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C2E8F" w:rsidRPr="00951688" w:rsidTr="00D4309C">
        <w:trPr>
          <w:jc w:val="center"/>
        </w:trPr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residue 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se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 w:val="restart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 xml:space="preserve">          Serine 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,PKA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DNAPK, PKA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C2, PKG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,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A, PKG, RS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, 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ATM, DNAPK, 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RSK, 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A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DNAPK, 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K5, P38MAP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, ATM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 w:val="restart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 xml:space="preserve">      Threonine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38MAP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B, PKG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DNAP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38MAP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C2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KC, CK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DK5, P38MAPK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P38MAPK, CDK5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  <w:vMerge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CKII</w:t>
            </w:r>
          </w:p>
        </w:tc>
      </w:tr>
      <w:tr w:rsidR="005C2E8F" w:rsidRPr="00951688" w:rsidTr="00D4309C">
        <w:trPr>
          <w:jc w:val="center"/>
        </w:trPr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Tyrosine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94" w:type="dxa"/>
          </w:tcPr>
          <w:p w:rsidR="005C2E8F" w:rsidRPr="00951688" w:rsidRDefault="005C2E8F" w:rsidP="00D43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8">
              <w:rPr>
                <w:rFonts w:ascii="Times New Roman" w:hAnsi="Times New Roman" w:cs="Times New Roman"/>
                <w:sz w:val="24"/>
                <w:szCs w:val="24"/>
              </w:rPr>
              <w:t>INSR</w:t>
            </w:r>
          </w:p>
        </w:tc>
      </w:tr>
    </w:tbl>
    <w:p w:rsidR="005C2E8F" w:rsidRDefault="005C2E8F"/>
    <w:p w:rsidR="005C2E8F" w:rsidRDefault="005C2E8F"/>
    <w:p w:rsidR="005C2E8F" w:rsidRPr="005A2BFF" w:rsidRDefault="005C2E8F" w:rsidP="005C2E8F">
      <w:pPr>
        <w:rPr>
          <w:rFonts w:ascii="AdvOT82c4f4c4" w:hAnsi="AdvOT82c4f4c4" w:cs="AdvOT82c4f4c4"/>
          <w:color w:val="000000" w:themeColor="text1"/>
          <w:sz w:val="16"/>
          <w:szCs w:val="16"/>
        </w:rPr>
      </w:pPr>
    </w:p>
    <w:p w:rsidR="005C2E8F" w:rsidRDefault="005C2E8F"/>
    <w:sectPr w:rsidR="005C2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OT82c4f4c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2E8F"/>
    <w:rsid w:val="000108AB"/>
    <w:rsid w:val="00045502"/>
    <w:rsid w:val="005C2E8F"/>
    <w:rsid w:val="00C4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E8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C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E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ED2F-6FB3-4453-9595-27E4A13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</dc:creator>
  <cp:keywords/>
  <dc:description/>
  <cp:lastModifiedBy>zaira</cp:lastModifiedBy>
  <cp:revision>5</cp:revision>
  <dcterms:created xsi:type="dcterms:W3CDTF">2017-11-23T10:08:00Z</dcterms:created>
  <dcterms:modified xsi:type="dcterms:W3CDTF">2018-04-06T18:29:00Z</dcterms:modified>
</cp:coreProperties>
</file>